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EA0D" w14:textId="6A57E389" w:rsidR="00E21109" w:rsidRDefault="00D96343" w:rsidP="00E2110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4F8BFD41" wp14:editId="03043D57">
            <wp:simplePos x="0" y="0"/>
            <wp:positionH relativeFrom="page">
              <wp:align>left</wp:align>
            </wp:positionH>
            <wp:positionV relativeFrom="paragraph">
              <wp:posOffset>116205</wp:posOffset>
            </wp:positionV>
            <wp:extent cx="10716895" cy="6953250"/>
            <wp:effectExtent l="0" t="0" r="8255" b="0"/>
            <wp:wrapNone/>
            <wp:docPr id="3" name="صورة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F013" w14:textId="77777777" w:rsidR="00D96343" w:rsidRDefault="00D96343" w:rsidP="00E21109">
      <w:pPr>
        <w:rPr>
          <w:rFonts w:asciiTheme="minorBidi" w:hAnsiTheme="minorBidi"/>
          <w:rtl/>
        </w:rPr>
      </w:pPr>
    </w:p>
    <w:p w14:paraId="3758EE6E" w14:textId="77777777" w:rsidR="00D96343" w:rsidRDefault="00D96343" w:rsidP="00E21109">
      <w:pPr>
        <w:rPr>
          <w:rFonts w:asciiTheme="minorBidi" w:hAnsiTheme="minorBidi"/>
          <w:rtl/>
        </w:rPr>
      </w:pPr>
    </w:p>
    <w:p w14:paraId="69BFD098" w14:textId="77777777" w:rsidR="00D96343" w:rsidRDefault="00D96343" w:rsidP="00E21109">
      <w:pPr>
        <w:rPr>
          <w:rFonts w:asciiTheme="minorBidi" w:hAnsiTheme="minorBidi"/>
          <w:rtl/>
        </w:rPr>
      </w:pPr>
    </w:p>
    <w:p w14:paraId="7EB240DD" w14:textId="6C509458" w:rsidR="00D96343" w:rsidRDefault="00D96343" w:rsidP="00E21109">
      <w:pPr>
        <w:rPr>
          <w:rFonts w:asciiTheme="minorBidi" w:hAnsiTheme="minorBidi"/>
          <w:rtl/>
        </w:rPr>
      </w:pPr>
    </w:p>
    <w:p w14:paraId="176F62D6" w14:textId="77777777" w:rsidR="00D96343" w:rsidRDefault="00D96343" w:rsidP="00E21109">
      <w:pPr>
        <w:rPr>
          <w:rFonts w:asciiTheme="minorBidi" w:hAnsiTheme="minorBidi"/>
          <w:rtl/>
        </w:rPr>
      </w:pPr>
    </w:p>
    <w:p w14:paraId="272F6BA8" w14:textId="77777777" w:rsidR="00D96343" w:rsidRDefault="00D96343" w:rsidP="00E21109">
      <w:pPr>
        <w:rPr>
          <w:rFonts w:asciiTheme="minorBidi" w:hAnsiTheme="minorBidi"/>
          <w:rtl/>
        </w:rPr>
      </w:pPr>
    </w:p>
    <w:p w14:paraId="6141E38C" w14:textId="77777777" w:rsidR="00D96343" w:rsidRDefault="00D96343" w:rsidP="00E21109">
      <w:pPr>
        <w:rPr>
          <w:rFonts w:asciiTheme="minorBidi" w:hAnsiTheme="minorBidi"/>
          <w:rtl/>
        </w:rPr>
      </w:pPr>
    </w:p>
    <w:p w14:paraId="37C351B2" w14:textId="77777777" w:rsidR="00D96343" w:rsidRDefault="00D96343" w:rsidP="00E21109">
      <w:pPr>
        <w:rPr>
          <w:rFonts w:asciiTheme="minorBidi" w:hAnsiTheme="minorBidi"/>
          <w:rtl/>
        </w:rPr>
      </w:pPr>
    </w:p>
    <w:p w14:paraId="5B21D95A" w14:textId="77777777" w:rsidR="00D96343" w:rsidRDefault="00D96343" w:rsidP="00E21109">
      <w:pPr>
        <w:rPr>
          <w:rFonts w:asciiTheme="minorBidi" w:hAnsiTheme="minorBidi"/>
          <w:rtl/>
        </w:rPr>
      </w:pPr>
    </w:p>
    <w:p w14:paraId="3C9C3AAC" w14:textId="77777777" w:rsidR="00D96343" w:rsidRDefault="00D96343" w:rsidP="00E21109">
      <w:pPr>
        <w:rPr>
          <w:rFonts w:asciiTheme="minorBidi" w:hAnsiTheme="minorBidi"/>
          <w:rtl/>
        </w:rPr>
      </w:pPr>
    </w:p>
    <w:p w14:paraId="50839E51" w14:textId="77777777" w:rsidR="00D96343" w:rsidRDefault="00D96343" w:rsidP="00E21109">
      <w:pPr>
        <w:rPr>
          <w:rFonts w:asciiTheme="minorBidi" w:hAnsiTheme="minorBidi"/>
          <w:rtl/>
        </w:rPr>
      </w:pPr>
    </w:p>
    <w:p w14:paraId="645D6E5A" w14:textId="77777777" w:rsidR="00D96343" w:rsidRDefault="00D96343" w:rsidP="00E21109">
      <w:pPr>
        <w:rPr>
          <w:rFonts w:asciiTheme="minorBidi" w:hAnsiTheme="minorBidi"/>
          <w:rtl/>
        </w:rPr>
      </w:pPr>
    </w:p>
    <w:p w14:paraId="6F5F663B" w14:textId="77777777" w:rsidR="00D96343" w:rsidRDefault="00D96343" w:rsidP="00E21109">
      <w:pPr>
        <w:rPr>
          <w:rFonts w:asciiTheme="minorBidi" w:hAnsiTheme="minorBidi"/>
          <w:rtl/>
        </w:rPr>
      </w:pPr>
    </w:p>
    <w:p w14:paraId="39E1E915" w14:textId="77777777" w:rsidR="00D96343" w:rsidRDefault="00D96343" w:rsidP="00E21109">
      <w:pPr>
        <w:rPr>
          <w:rFonts w:asciiTheme="minorBidi" w:hAnsiTheme="minorBidi"/>
          <w:rtl/>
        </w:rPr>
      </w:pPr>
    </w:p>
    <w:p w14:paraId="2AB7AA04" w14:textId="77777777" w:rsidR="00D96343" w:rsidRDefault="00D96343" w:rsidP="00E21109">
      <w:pPr>
        <w:rPr>
          <w:rFonts w:asciiTheme="minorBidi" w:hAnsiTheme="minorBidi"/>
          <w:rtl/>
        </w:rPr>
      </w:pPr>
    </w:p>
    <w:p w14:paraId="630217B2" w14:textId="77777777" w:rsidR="00D96343" w:rsidRDefault="00D96343" w:rsidP="00E21109">
      <w:pPr>
        <w:rPr>
          <w:rFonts w:asciiTheme="minorBidi" w:hAnsiTheme="minorBidi"/>
          <w:rtl/>
        </w:rPr>
      </w:pPr>
    </w:p>
    <w:p w14:paraId="6253E300" w14:textId="77777777" w:rsidR="00D96343" w:rsidRDefault="00D96343" w:rsidP="00E21109">
      <w:pPr>
        <w:rPr>
          <w:rFonts w:asciiTheme="minorBidi" w:hAnsiTheme="minorBidi"/>
          <w:rtl/>
        </w:rPr>
      </w:pPr>
    </w:p>
    <w:p w14:paraId="473860F3" w14:textId="77777777" w:rsidR="00D96343" w:rsidRDefault="00D96343" w:rsidP="00E21109">
      <w:pPr>
        <w:rPr>
          <w:rFonts w:asciiTheme="minorBidi" w:hAnsiTheme="minorBidi"/>
          <w:rtl/>
        </w:rPr>
      </w:pPr>
    </w:p>
    <w:p w14:paraId="58EC1DF9" w14:textId="77777777" w:rsidR="00D96343" w:rsidRDefault="00D96343" w:rsidP="00E21109">
      <w:pPr>
        <w:rPr>
          <w:rFonts w:asciiTheme="minorBidi" w:hAnsiTheme="minorBidi"/>
          <w:rtl/>
        </w:rPr>
      </w:pPr>
    </w:p>
    <w:p w14:paraId="7546AF2C" w14:textId="77777777" w:rsidR="00D96343" w:rsidRDefault="00D96343" w:rsidP="00E21109">
      <w:pPr>
        <w:rPr>
          <w:rFonts w:asciiTheme="minorBidi" w:hAnsiTheme="minorBidi"/>
          <w:rtl/>
        </w:rPr>
      </w:pPr>
    </w:p>
    <w:p w14:paraId="5435AAD6" w14:textId="77777777" w:rsidR="00F1280B" w:rsidRDefault="00F1280B">
      <w:pPr>
        <w:bidi w:val="0"/>
        <w:rPr>
          <w:rFonts w:asciiTheme="minorBidi" w:hAnsiTheme="minorBidi"/>
          <w:sz w:val="4"/>
          <w:szCs w:val="4"/>
          <w:rtl/>
        </w:rPr>
      </w:pPr>
      <w:r>
        <w:rPr>
          <w:rFonts w:asciiTheme="minorBidi" w:hAnsiTheme="minorBidi"/>
          <w:sz w:val="4"/>
          <w:szCs w:val="4"/>
          <w:rtl/>
        </w:rPr>
        <w:br w:type="page"/>
      </w:r>
    </w:p>
    <w:p w14:paraId="6B8DED78" w14:textId="10A83956" w:rsidR="00526DF7" w:rsidRPr="00E26430" w:rsidRDefault="00526DF7">
      <w:pPr>
        <w:bidi w:val="0"/>
        <w:rPr>
          <w:rFonts w:asciiTheme="minorBidi" w:hAnsiTheme="minorBidi"/>
          <w:sz w:val="2"/>
          <w:szCs w:val="2"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565"/>
        <w:gridCol w:w="998"/>
        <w:gridCol w:w="1984"/>
        <w:gridCol w:w="2687"/>
        <w:gridCol w:w="430"/>
      </w:tblGrid>
      <w:tr w:rsidR="00526DF7" w:rsidRPr="00E26430" w14:paraId="71274BB1" w14:textId="77777777" w:rsidTr="00526DF7">
        <w:trPr>
          <w:jc w:val="center"/>
        </w:trPr>
        <w:tc>
          <w:tcPr>
            <w:tcW w:w="6297" w:type="dxa"/>
          </w:tcPr>
          <w:p w14:paraId="282F7131" w14:textId="0EC156BE" w:rsidR="00526DF7" w:rsidRPr="00E26430" w:rsidRDefault="00526DF7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ED52AB" w:rsidRPr="00E2643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E26430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</w:tcPr>
          <w:p w14:paraId="3F1631C1" w14:textId="77777777" w:rsidR="00526DF7" w:rsidRPr="00E26430" w:rsidRDefault="00526DF7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565" w:type="dxa"/>
          </w:tcPr>
          <w:p w14:paraId="517F817E" w14:textId="39A93531" w:rsidR="00526DF7" w:rsidRPr="00E26430" w:rsidRDefault="00526DF7" w:rsidP="00E26430">
            <w:pPr>
              <w:spacing w:line="192" w:lineRule="auto"/>
              <w:jc w:val="center"/>
              <w:rPr>
                <w:rFonts w:asciiTheme="minorBidi" w:hAnsiTheme="minorBidi"/>
                <w:color w:val="595959" w:themeColor="text1" w:themeTint="A6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حديث (2)</w:t>
            </w:r>
          </w:p>
        </w:tc>
        <w:tc>
          <w:tcPr>
            <w:tcW w:w="998" w:type="dxa"/>
            <w:shd w:val="clear" w:color="auto" w:fill="808080" w:themeFill="background1" w:themeFillShade="80"/>
          </w:tcPr>
          <w:p w14:paraId="2397AA73" w14:textId="77777777" w:rsidR="00526DF7" w:rsidRPr="00E26430" w:rsidRDefault="00526DF7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</w:tcPr>
          <w:p w14:paraId="0C72B1EE" w14:textId="451E1E84" w:rsidR="00526DF7" w:rsidRPr="00E26430" w:rsidRDefault="00526DF7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مقررات (إنساني)</w:t>
            </w:r>
          </w:p>
        </w:tc>
        <w:tc>
          <w:tcPr>
            <w:tcW w:w="2687" w:type="dxa"/>
            <w:shd w:val="clear" w:color="auto" w:fill="808080" w:themeFill="background1" w:themeFillShade="80"/>
          </w:tcPr>
          <w:p w14:paraId="2720BB1F" w14:textId="2F858B77" w:rsidR="00526DF7" w:rsidRPr="00E26430" w:rsidRDefault="00526DF7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عدد الحصص في الأسبوع</w:t>
            </w:r>
          </w:p>
        </w:tc>
        <w:tc>
          <w:tcPr>
            <w:tcW w:w="430" w:type="dxa"/>
          </w:tcPr>
          <w:p w14:paraId="2DB76EED" w14:textId="77777777" w:rsidR="00526DF7" w:rsidRPr="00E26430" w:rsidRDefault="00526DF7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5</w:t>
            </w:r>
          </w:p>
        </w:tc>
      </w:tr>
      <w:bookmarkEnd w:id="0"/>
    </w:tbl>
    <w:p w14:paraId="0B8FBE17" w14:textId="20C1545A" w:rsidR="00526DF7" w:rsidRPr="00E26430" w:rsidRDefault="00526DF7" w:rsidP="00526DF7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E26430" w:rsidRPr="007C0EA0" w14:paraId="0576602C" w14:textId="77777777" w:rsidTr="000A71A3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D12C9FC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DBA19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8D1E30F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638290" wp14:editId="7994C4EC">
                  <wp:extent cx="246832" cy="246832"/>
                  <wp:effectExtent l="0" t="0" r="1270" b="1270"/>
                  <wp:docPr id="224" name="صورة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70096C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CA64D4E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B538041" wp14:editId="2D6C1475">
                  <wp:extent cx="246832" cy="246832"/>
                  <wp:effectExtent l="0" t="0" r="1270" b="1270"/>
                  <wp:docPr id="225" name="صورة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2F07578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DD71EAF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5993FD" wp14:editId="558F0F53">
                  <wp:extent cx="246832" cy="246832"/>
                  <wp:effectExtent l="0" t="0" r="1270" b="1270"/>
                  <wp:docPr id="226" name="صورة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0C11238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9E4B561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4BC8C1" wp14:editId="326179A4">
                  <wp:extent cx="246832" cy="246832"/>
                  <wp:effectExtent l="0" t="0" r="1270" b="1270"/>
                  <wp:docPr id="227" name="صورة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60F0535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9479A38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0846736" wp14:editId="52786C44">
                  <wp:extent cx="246832" cy="246832"/>
                  <wp:effectExtent l="0" t="0" r="1270" b="1270"/>
                  <wp:docPr id="228" name="صورة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AF4399F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6537C73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0DE4AE3" wp14:editId="1AEBCCAB">
                  <wp:extent cx="246832" cy="246832"/>
                  <wp:effectExtent l="0" t="0" r="1270" b="1270"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BDA3300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CE35E10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3178CAB" wp14:editId="197C6014">
                  <wp:extent cx="246832" cy="246832"/>
                  <wp:effectExtent l="0" t="0" r="1270" b="1270"/>
                  <wp:docPr id="230" name="صورة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99C8E8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61602CE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7E9E94" wp14:editId="3B968043">
                  <wp:extent cx="246832" cy="246832"/>
                  <wp:effectExtent l="0" t="0" r="1270" b="1270"/>
                  <wp:docPr id="231" name="صورة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72CB3956" w14:textId="77777777" w:rsidTr="000A71A3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954287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A124B7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0A3EE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1BBCC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269D4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6C64F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6B20B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DD3E2E8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B495A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E0A6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42BA8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F9EF0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52FB2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795EA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03C6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8AF7B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4D0FD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64F94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BBFAA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58B94A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3EA5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D30E7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DE977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6483F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27AAA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416CD4" w:rsidRPr="00F1280B" w14:paraId="5D3E9C2F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83D0D8" w14:textId="77777777" w:rsidR="00416CD4" w:rsidRPr="00F1280B" w:rsidRDefault="00416CD4" w:rsidP="00416CD4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EFD50C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CD1163" w14:textId="1B1EF9E7" w:rsidR="00416CD4" w:rsidRPr="00E52F57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w w:val="90"/>
              </w:rPr>
            </w:pPr>
            <w:r w:rsidRPr="00E52F57">
              <w:rPr>
                <w:rFonts w:asciiTheme="minorBidi" w:hAnsiTheme="minorBidi"/>
                <w:w w:val="90"/>
                <w:sz w:val="20"/>
                <w:szCs w:val="20"/>
                <w:rtl/>
              </w:rPr>
              <w:t>مصطلح الحديث (تعريفه، موضوعه، أهميته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20EF9C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951C32" w14:textId="6493C1F4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أقسام الحديث من جهة تعدد طرق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6792FD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6C7ED22B" w14:textId="3DF36889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ديث المردود</w:t>
            </w:r>
            <w:r w:rsidR="00433039">
              <w:rPr>
                <w:rFonts w:asciiTheme="minorBidi" w:hAnsiTheme="minorBidi" w:hint="cs"/>
                <w:rtl/>
              </w:rPr>
              <w:t xml:space="preserve"> (الضعيف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51A8CA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C5403F" w14:textId="4870C371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طرق التخريج</w:t>
            </w:r>
          </w:p>
        </w:tc>
      </w:tr>
      <w:tr w:rsidR="00E52F57" w:rsidRPr="00F1280B" w14:paraId="7B24C18E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FA951C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372B70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48A407B" w14:textId="422F85CA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4C146C">
              <w:rPr>
                <w:rFonts w:asciiTheme="minorBidi" w:hAnsiTheme="minorBidi"/>
                <w:w w:val="90"/>
                <w:sz w:val="20"/>
                <w:szCs w:val="20"/>
                <w:rtl/>
              </w:rPr>
              <w:t>مصطلح الحديث (تعريفه، موضوعه، أهميته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D86B87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1E068" w14:textId="636750A4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قسام الحديث من جهة تعدد طرق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2A9865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452557BF" w14:textId="624E8DB6" w:rsidR="00E52F57" w:rsidRPr="00F1280B" w:rsidRDefault="00433039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ديث المردود</w:t>
            </w:r>
            <w:r>
              <w:rPr>
                <w:rFonts w:asciiTheme="minorBidi" w:hAnsiTheme="minorBidi" w:hint="cs"/>
                <w:rtl/>
              </w:rPr>
              <w:t xml:space="preserve"> (الضعيف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A41A4C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919C44" w14:textId="4A4DBDD8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طرق التخريج</w:t>
            </w:r>
          </w:p>
        </w:tc>
      </w:tr>
      <w:tr w:rsidR="00E52F57" w:rsidRPr="00F1280B" w14:paraId="12591C8D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225128" w14:textId="77777777" w:rsidR="00E52F57" w:rsidRPr="00F1280B" w:rsidRDefault="00E52F57" w:rsidP="00E52F57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904D03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49E751FE" w14:textId="284187BA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4C146C">
              <w:rPr>
                <w:rFonts w:asciiTheme="minorBidi" w:hAnsiTheme="minorBidi"/>
                <w:w w:val="90"/>
                <w:sz w:val="20"/>
                <w:szCs w:val="20"/>
                <w:rtl/>
              </w:rPr>
              <w:t>مصطلح الحديث (تعريفه، موضوعه، أهميته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15850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E5C323" w14:textId="09533510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قسام الحديث من حيث القبول والرد (المقبول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7BF9E5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2E9A69" w14:textId="1784196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وضو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E68E48" w14:textId="77777777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30ED155B" w14:textId="2378D758" w:rsidR="00E52F57" w:rsidRPr="00F1280B" w:rsidRDefault="00E52F57" w:rsidP="00E52F57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طرق التخريج</w:t>
            </w:r>
          </w:p>
        </w:tc>
      </w:tr>
      <w:tr w:rsidR="00416CD4" w:rsidRPr="00F1280B" w14:paraId="21779145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A9148D" w14:textId="77777777" w:rsidR="00416CD4" w:rsidRPr="00F1280B" w:rsidRDefault="00416CD4" w:rsidP="00416CD4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86626E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27ADD86" w14:textId="45F3374A" w:rsidR="00416CD4" w:rsidRPr="00E52F57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52F57">
              <w:rPr>
                <w:rFonts w:asciiTheme="minorBidi" w:hAnsiTheme="minorBidi"/>
                <w:sz w:val="20"/>
                <w:szCs w:val="20"/>
                <w:rtl/>
              </w:rPr>
              <w:t>نشأة علم المصطلح، وبعض المؤلفات في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90FCB3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B3B4083" w14:textId="2B2F247A" w:rsidR="00416CD4" w:rsidRPr="00F1280B" w:rsidRDefault="004F247E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ديث المقبول (الصحيح والحسن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26B823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72C252" w14:textId="494933B4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وضو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95B90D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E90BD3" w14:textId="3637C0FC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3F3664E" wp14:editId="2802427C">
                  <wp:extent cx="166370" cy="166370"/>
                  <wp:effectExtent l="0" t="0" r="5080" b="5080"/>
                  <wp:docPr id="158" name="صورة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مصطلح الحديث</w:t>
            </w:r>
          </w:p>
        </w:tc>
      </w:tr>
      <w:tr w:rsidR="00416CD4" w:rsidRPr="00F1280B" w14:paraId="4F62C86A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0CC1F6" w14:textId="77777777" w:rsidR="00416CD4" w:rsidRPr="00F1280B" w:rsidRDefault="00416CD4" w:rsidP="00416CD4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79AF32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42C6D1" w14:textId="04C9CCDB" w:rsidR="00416CD4" w:rsidRPr="00E52F57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52F57">
              <w:rPr>
                <w:rFonts w:asciiTheme="minorBidi" w:hAnsiTheme="minorBidi"/>
                <w:sz w:val="20"/>
                <w:szCs w:val="20"/>
                <w:rtl/>
              </w:rPr>
              <w:t>نشأة علم المصطلح، وبعض المؤلفات في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D20C80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7367CC5" w14:textId="79F00232" w:rsidR="00416CD4" w:rsidRPr="00F1280B" w:rsidRDefault="004F247E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ديث المقبول (الصحيح والحسن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5D4532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5344869" w14:textId="69F4646B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قسام الحديث من جهة المسند إلي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CAB54B" w14:textId="77777777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9CD38" w14:textId="0C2AFBCF" w:rsidR="00416CD4" w:rsidRPr="00F1280B" w:rsidRDefault="00416CD4" w:rsidP="00416CD4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80AF802" wp14:editId="79BD5A7F">
                  <wp:extent cx="166370" cy="166370"/>
                  <wp:effectExtent l="0" t="0" r="5080" b="5080"/>
                  <wp:docPr id="159" name="صورة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مصطلح الحديث</w:t>
            </w:r>
          </w:p>
        </w:tc>
      </w:tr>
      <w:tr w:rsidR="00E26430" w:rsidRPr="007C0EA0" w14:paraId="2E2001D1" w14:textId="77777777" w:rsidTr="000A71A3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AEC5980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32310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890D0B6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B816CE" wp14:editId="374FA3DE">
                  <wp:extent cx="246832" cy="246832"/>
                  <wp:effectExtent l="0" t="0" r="1270" b="1270"/>
                  <wp:docPr id="291" name="صورة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A39BE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D9FBE55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54E5CFC" wp14:editId="2A51E127">
                  <wp:extent cx="246832" cy="246832"/>
                  <wp:effectExtent l="0" t="0" r="1270" b="1270"/>
                  <wp:docPr id="292" name="صورة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455BA8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7E21D1F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375216" wp14:editId="3F54E352">
                  <wp:extent cx="246832" cy="246832"/>
                  <wp:effectExtent l="0" t="0" r="1270" b="1270"/>
                  <wp:docPr id="293" name="صورة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883F1B3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8DC25C9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A185A6" wp14:editId="6D91085E">
                  <wp:extent cx="246832" cy="246832"/>
                  <wp:effectExtent l="0" t="0" r="1270" b="1270"/>
                  <wp:docPr id="294" name="صورة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0A26DF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262077B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FFB00E5" wp14:editId="0B5E500C">
                  <wp:extent cx="246832" cy="246832"/>
                  <wp:effectExtent l="0" t="0" r="1270" b="1270"/>
                  <wp:docPr id="295" name="صورة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5C5D697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1C6680D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C31A3C4" wp14:editId="57647403">
                  <wp:extent cx="246832" cy="246832"/>
                  <wp:effectExtent l="0" t="0" r="1270" b="1270"/>
                  <wp:docPr id="296" name="صورة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39284AD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6F8C566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C380D0" wp14:editId="3E3190B7">
                  <wp:extent cx="246832" cy="246832"/>
                  <wp:effectExtent l="0" t="0" r="1270" b="1270"/>
                  <wp:docPr id="297" name="صورة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0B9D145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39DF72C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E899E91" wp14:editId="5094CB3C">
                  <wp:extent cx="246832" cy="246832"/>
                  <wp:effectExtent l="0" t="0" r="1270" b="1270"/>
                  <wp:docPr id="298" name="صورة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1F55EED5" w14:textId="77777777" w:rsidTr="000A71A3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CF2768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BB184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A01F5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DEE62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30640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7B003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C33DD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828BD2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EE06E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B44B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D85C9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6643C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4351F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2ABF8F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7B418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8E709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8193A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09C50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D9990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D1884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66C01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E5507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4D7C1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9F40E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8A8D2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B75BDF" w:rsidRPr="00F1280B" w14:paraId="3E726282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7F7EE9" w14:textId="77777777" w:rsidR="00B75BDF" w:rsidRPr="00F1280B" w:rsidRDefault="00B75BDF" w:rsidP="00B75BD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3464B9" w14:textId="77777777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08C9E6" w14:textId="24FE16DD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حديث الأول: (عليكم بسنتي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365B56" w14:textId="77777777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5AE9D3" w14:textId="70512932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4F247E">
              <w:rPr>
                <w:rFonts w:asciiTheme="minorBidi" w:hAnsiTheme="minorBidi"/>
                <w:sz w:val="20"/>
                <w:szCs w:val="20"/>
                <w:rtl/>
              </w:rPr>
              <w:t>الحديث السادس: (خيركم من تعلم القرآن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4C93FF6" w14:textId="77777777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A78107" w14:textId="3E7AB97B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494F3C8" wp14:editId="7045B6F7">
                  <wp:extent cx="166370" cy="166370"/>
                  <wp:effectExtent l="0" t="0" r="5080" b="5080"/>
                  <wp:docPr id="160" name="صورة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أحاديث (1-1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00DE061" w14:textId="77777777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65C63A" w14:textId="5E4D18EE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 w:rsidR="004F247E">
              <w:rPr>
                <w:rFonts w:asciiTheme="minorBidi" w:hAnsiTheme="minorBidi" w:hint="cs"/>
                <w:rtl/>
              </w:rPr>
              <w:t>14</w:t>
            </w:r>
            <w:r w:rsidRPr="00F1280B">
              <w:rPr>
                <w:rFonts w:asciiTheme="minorBidi" w:hAnsiTheme="minorBidi"/>
                <w:rtl/>
              </w:rPr>
              <w:t>: (ومن تشبه بقوم)</w:t>
            </w:r>
          </w:p>
        </w:tc>
      </w:tr>
      <w:tr w:rsidR="00B75BDF" w:rsidRPr="00F1280B" w14:paraId="362D90DD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39DAFC" w14:textId="77777777" w:rsidR="00B75BDF" w:rsidRPr="00F1280B" w:rsidRDefault="00B75BDF" w:rsidP="00B75BD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2D381" w14:textId="77777777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C8F386" w14:textId="2CB15705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ديث الثاني: (</w:t>
            </w:r>
            <w:r w:rsidR="004F247E">
              <w:rPr>
                <w:rFonts w:asciiTheme="minorBidi" w:hAnsiTheme="minorBidi" w:hint="cs"/>
                <w:rtl/>
              </w:rPr>
              <w:t>حمر النعم</w:t>
            </w:r>
            <w:r w:rsidRPr="00F1280B">
              <w:rPr>
                <w:rFonts w:asciiTheme="minorBidi" w:hAnsiTheme="minorBidi"/>
                <w:rtl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333897" w14:textId="77777777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0EDBB1" w14:textId="2CA1A169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4F247E">
              <w:rPr>
                <w:rFonts w:asciiTheme="minorBidi" w:hAnsiTheme="minorBidi"/>
                <w:sz w:val="20"/>
                <w:szCs w:val="20"/>
                <w:rtl/>
              </w:rPr>
              <w:t>الحديث السابع: (من نفس عن مسلم كربة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30EB8D2" w14:textId="77777777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D50782" w14:textId="5CC64489" w:rsidR="00B75BDF" w:rsidRPr="00F1280B" w:rsidRDefault="000A71A3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D4014C9" wp14:editId="5E6A34C4">
                  <wp:extent cx="166370" cy="166370"/>
                  <wp:effectExtent l="0" t="0" r="5080" b="5080"/>
                  <wp:docPr id="551" name="صورة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أحاديث (1-1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58E016A" w14:textId="77777777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D8FB4E" w14:textId="0D229EE3" w:rsidR="00B75BDF" w:rsidRPr="00F1280B" w:rsidRDefault="00B75BDF" w:rsidP="00B75BD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 w:rsidR="004F247E">
              <w:rPr>
                <w:rFonts w:asciiTheme="minorBidi" w:hAnsiTheme="minorBidi" w:hint="cs"/>
                <w:rtl/>
              </w:rPr>
              <w:t>15</w:t>
            </w:r>
            <w:r w:rsidRPr="00F1280B">
              <w:rPr>
                <w:rFonts w:asciiTheme="minorBidi" w:hAnsiTheme="minorBidi"/>
                <w:rtl/>
              </w:rPr>
              <w:t>: (صنفان من أهل النار)</w:t>
            </w:r>
          </w:p>
        </w:tc>
      </w:tr>
      <w:tr w:rsidR="000A71A3" w:rsidRPr="00F1280B" w14:paraId="7688AB34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1B4A9A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09A107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737463" w14:textId="6B76D395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ديث الثالث: (بايعت النبي ﷺ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44FB11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6093D1" w14:textId="5B922985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ديث الثامن: (ثلاث من كن فيه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0138E31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42E2C3" w14:textId="01953BBB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ديث الحادي عشر: (لأن يأخذ أحدكم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602416F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951D0F" w14:textId="3DEE79C8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16</w:t>
            </w:r>
            <w:r w:rsidRPr="00F1280B">
              <w:rPr>
                <w:rFonts w:asciiTheme="minorBidi" w:hAnsiTheme="minorBidi"/>
                <w:rtl/>
              </w:rPr>
              <w:t>: (ثلاث لا يغل عليهن)</w:t>
            </w:r>
          </w:p>
        </w:tc>
      </w:tr>
      <w:tr w:rsidR="000A71A3" w:rsidRPr="00F1280B" w14:paraId="0AF50BA5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CD329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DD40B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1C5F1F" w14:textId="27C62D36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ديث الرابع: (الطهور شطر الايمان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79F9C9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705F79" w14:textId="6BFA9039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ديث التاسع: (من رأى منكم منكرً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C0B7B6D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8ACF99" w14:textId="552129AF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4F247E">
              <w:rPr>
                <w:rFonts w:asciiTheme="minorBidi" w:hAnsiTheme="minorBidi"/>
                <w:sz w:val="20"/>
                <w:szCs w:val="20"/>
                <w:rtl/>
              </w:rPr>
              <w:t>الحديث الثاني عشر: (إن ناسا من الأنصار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B4B19F7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2FFC76" w14:textId="06A83658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17</w:t>
            </w:r>
            <w:r w:rsidRPr="00F1280B">
              <w:rPr>
                <w:rFonts w:asciiTheme="minorBidi" w:hAnsiTheme="minorBidi"/>
                <w:rtl/>
              </w:rPr>
              <w:t>: (من قتل معاهدا)</w:t>
            </w:r>
          </w:p>
        </w:tc>
      </w:tr>
      <w:tr w:rsidR="000A71A3" w:rsidRPr="00F1280B" w14:paraId="17E5CC9E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C6512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4E6338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41229B" w14:textId="78C142E3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ديث الخامس: (إن الله تجاوز لأمتي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93DD1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256CE5" w14:textId="5EC96870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4F247E">
              <w:rPr>
                <w:rFonts w:asciiTheme="minorBidi" w:hAnsiTheme="minorBidi"/>
                <w:sz w:val="20"/>
                <w:szCs w:val="20"/>
                <w:rtl/>
              </w:rPr>
              <w:t>الحديث العاشر: (لو أنكم تتوكلون على الله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FCF623D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F877DB" w14:textId="7448F39E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4F247E">
              <w:rPr>
                <w:rFonts w:asciiTheme="minorBidi" w:hAnsiTheme="minorBidi"/>
                <w:sz w:val="20"/>
                <w:szCs w:val="20"/>
                <w:rtl/>
              </w:rPr>
              <w:t>الحديث الثالث عشر: (اتقوا الله واعدلو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41AE126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3C71C7" w14:textId="34ABB7CE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18</w:t>
            </w:r>
            <w:r w:rsidRPr="00F1280B">
              <w:rPr>
                <w:rFonts w:asciiTheme="minorBidi" w:hAnsiTheme="minorBidi"/>
                <w:rtl/>
              </w:rPr>
              <w:t>: (إن فتى شابا)</w:t>
            </w:r>
          </w:p>
        </w:tc>
      </w:tr>
      <w:tr w:rsidR="000A71A3" w:rsidRPr="007C0EA0" w14:paraId="2EDB3696" w14:textId="77777777" w:rsidTr="000A71A3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3E690EB" w14:textId="77777777" w:rsidR="000A71A3" w:rsidRPr="007C0EA0" w:rsidRDefault="000A71A3" w:rsidP="000A71A3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25106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3FB4238" w14:textId="77777777" w:rsidR="000A71A3" w:rsidRPr="007C0EA0" w:rsidRDefault="000A71A3" w:rsidP="000A71A3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98AEA3D" wp14:editId="0148DDC3">
                  <wp:extent cx="246832" cy="246832"/>
                  <wp:effectExtent l="0" t="0" r="1270" b="1270"/>
                  <wp:docPr id="425" name="صورة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92865E5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DD9A5EE" w14:textId="77777777" w:rsidR="000A71A3" w:rsidRPr="007C0EA0" w:rsidRDefault="000A71A3" w:rsidP="000A71A3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3702CC6" wp14:editId="617284D7">
                  <wp:extent cx="246832" cy="246832"/>
                  <wp:effectExtent l="0" t="0" r="1270" b="1270"/>
                  <wp:docPr id="426" name="صورة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BF8DF3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CB59219" w14:textId="77777777" w:rsidR="000A71A3" w:rsidRPr="007C0EA0" w:rsidRDefault="000A71A3" w:rsidP="000A71A3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15F1A67" wp14:editId="3884A348">
                  <wp:extent cx="246832" cy="246832"/>
                  <wp:effectExtent l="0" t="0" r="1270" b="1270"/>
                  <wp:docPr id="427" name="صورة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CB2955D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A18C0D1" w14:textId="77777777" w:rsidR="000A71A3" w:rsidRPr="007C0EA0" w:rsidRDefault="000A71A3" w:rsidP="000A71A3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78CE08" wp14:editId="5C84FC25">
                  <wp:extent cx="246832" cy="246832"/>
                  <wp:effectExtent l="0" t="0" r="1270" b="1270"/>
                  <wp:docPr id="428" name="صورة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2A9D5F5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821581" w14:textId="77777777" w:rsidR="000A71A3" w:rsidRPr="007C0EA0" w:rsidRDefault="000A71A3" w:rsidP="000A71A3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4C9FF37" wp14:editId="0450D0C7">
                  <wp:extent cx="246832" cy="246832"/>
                  <wp:effectExtent l="0" t="0" r="1270" b="1270"/>
                  <wp:docPr id="429" name="صورة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17FFFA8" w14:textId="77777777" w:rsidR="000A71A3" w:rsidRPr="007C0EA0" w:rsidRDefault="000A71A3" w:rsidP="000A71A3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67FAB5F" w14:textId="77777777" w:rsidR="000A71A3" w:rsidRPr="007C0EA0" w:rsidRDefault="000A71A3" w:rsidP="000A71A3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B661612" wp14:editId="066977BA">
                  <wp:extent cx="246832" cy="246832"/>
                  <wp:effectExtent l="0" t="0" r="1270" b="1270"/>
                  <wp:docPr id="430" name="صورة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ADE1F19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65BD5C6" w14:textId="77777777" w:rsidR="000A71A3" w:rsidRPr="007C0EA0" w:rsidRDefault="000A71A3" w:rsidP="000A71A3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722BD1D" wp14:editId="2ABDD143">
                  <wp:extent cx="246832" cy="246832"/>
                  <wp:effectExtent l="0" t="0" r="1270" b="1270"/>
                  <wp:docPr id="431" name="صورة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C250903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3D78A22" w14:textId="77777777" w:rsidR="000A71A3" w:rsidRPr="007C0EA0" w:rsidRDefault="000A71A3" w:rsidP="000A71A3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F11B501" wp14:editId="7559D402">
                  <wp:extent cx="246832" cy="246832"/>
                  <wp:effectExtent l="0" t="0" r="1270" b="1270"/>
                  <wp:docPr id="432" name="صورة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1A3" w:rsidRPr="007C0EA0" w14:paraId="11703AC2" w14:textId="77777777" w:rsidTr="000A71A3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AC9D243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942FE8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FE8969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EA487A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EB472A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15DDBE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E88070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7942E4A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C0B26A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8944C8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206FF1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734EBD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A06881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D5C70C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41FB51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5311BD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DC6C28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2E14F9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E75126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20FD97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AD5B13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8BE436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BEAC49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E416A1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44FB7A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0A71A3" w:rsidRPr="00F1280B" w14:paraId="25F4ED37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45B448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21D8F2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8C6487" w14:textId="630C47F3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 xml:space="preserve">الحديث </w:t>
            </w:r>
            <w:r>
              <w:rPr>
                <w:rFonts w:asciiTheme="minorBidi" w:hAnsiTheme="minorBidi" w:hint="cs"/>
                <w:rtl/>
              </w:rPr>
              <w:t>19</w:t>
            </w:r>
            <w:r w:rsidRPr="00F1280B">
              <w:rPr>
                <w:rFonts w:asciiTheme="minorBidi" w:hAnsiTheme="minorBidi"/>
                <w:rtl/>
              </w:rPr>
              <w:t>: (لعن الله الراشي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953C1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0EE7BE" w14:textId="5A831A43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شمائل المحمد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D5743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698D1E" w14:textId="238D576E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قوق الزوج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578154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094DA7" w14:textId="0BACDCD6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سياسة الشرعية</w:t>
            </w:r>
          </w:p>
        </w:tc>
      </w:tr>
      <w:tr w:rsidR="000A71A3" w:rsidRPr="00F1280B" w14:paraId="317757C6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3D1FE3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FD1731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6F7078" w14:textId="5389F83B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F04C766" wp14:editId="25627756">
                  <wp:extent cx="166370" cy="166370"/>
                  <wp:effectExtent l="0" t="0" r="5080" b="5080"/>
                  <wp:docPr id="161" name="صورة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أحاديث (11-</w:t>
            </w:r>
            <w:r>
              <w:rPr>
                <w:rFonts w:asciiTheme="minorBidi" w:hAnsiTheme="minorBidi" w:hint="cs"/>
                <w:color w:val="FFFFFF" w:themeColor="background1"/>
                <w:shd w:val="clear" w:color="auto" w:fill="808080" w:themeFill="background1" w:themeFillShade="80"/>
                <w:rtl/>
              </w:rPr>
              <w:t>19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3A71E1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0A2F86C1" w14:textId="72936F5A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مائل المحمد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514E90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3FC9D9" w14:textId="60C82CA0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ربية الأولا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2F5403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6CA2F" w14:textId="01A0A682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جهاد في سبيل الله</w:t>
            </w:r>
          </w:p>
        </w:tc>
      </w:tr>
      <w:tr w:rsidR="000A71A3" w:rsidRPr="00F1280B" w14:paraId="3A89599A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6F1395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4F0E00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D8EBCB" w14:textId="4D88EBA5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8C4E4C6" wp14:editId="54892C83">
                  <wp:extent cx="166370" cy="166370"/>
                  <wp:effectExtent l="0" t="0" r="5080" b="5080"/>
                  <wp:docPr id="552" name="صورة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أحاديث (11-</w:t>
            </w:r>
            <w:r>
              <w:rPr>
                <w:rFonts w:asciiTheme="minorBidi" w:hAnsiTheme="minorBidi" w:hint="cs"/>
                <w:color w:val="FFFFFF" w:themeColor="background1"/>
                <w:shd w:val="clear" w:color="auto" w:fill="808080" w:themeFill="background1" w:themeFillShade="80"/>
                <w:rtl/>
              </w:rPr>
              <w:t>19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DAA3C4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C94195" w14:textId="7DD8F458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قوق آل بيت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E5F7D9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623074" w14:textId="7A64E936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رأة ومكانتها في الإسل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E985D8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C06FAE" w14:textId="0B207583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ال في الإسلام</w:t>
            </w:r>
          </w:p>
        </w:tc>
      </w:tr>
      <w:tr w:rsidR="000A71A3" w:rsidRPr="00F1280B" w14:paraId="17C06701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3F384B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5F7CCD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437900" w14:textId="359566AE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رآن الكريم حقوقه وآدا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85B524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82EC24" w14:textId="0722C39E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قوق أصحاب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A9DC91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7FAF6C" w14:textId="0C53BCD3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ج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7988BF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7FB7F1" w14:textId="7748E37A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ورع والزهد</w:t>
            </w:r>
          </w:p>
        </w:tc>
      </w:tr>
      <w:tr w:rsidR="000A71A3" w:rsidRPr="00F1280B" w14:paraId="680A48EB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3C4BA8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2F5202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69F8BC" w14:textId="3F9100BF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رآن الكريم حقوقه وآدا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780E40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C791CE" w14:textId="18F30B3D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قوق أصحاب النبي ﷺ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315C88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B7BF4C" w14:textId="7C0C48AA" w:rsidR="000A71A3" w:rsidRPr="00F421F1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w w:val="95"/>
                <w:rtl/>
              </w:rPr>
            </w:pPr>
            <w:r w:rsidRPr="00F421F1">
              <w:rPr>
                <w:rFonts w:asciiTheme="minorBidi" w:hAnsiTheme="minorBidi"/>
                <w:w w:val="95"/>
                <w:rtl/>
              </w:rPr>
              <w:t>اللغة العربية: أهميتها والمحافظة علي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32A40C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CC273E" w14:textId="73C63AE4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ابتلاء</w:t>
            </w:r>
          </w:p>
        </w:tc>
      </w:tr>
      <w:tr w:rsidR="000A71A3" w:rsidRPr="007C0EA0" w14:paraId="56700EA5" w14:textId="77777777" w:rsidTr="000A71A3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C86F473" w14:textId="77777777" w:rsidR="000A71A3" w:rsidRPr="007C0EA0" w:rsidRDefault="000A71A3" w:rsidP="000A71A3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5CCA41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2C7D76F" w14:textId="77777777" w:rsidR="000A71A3" w:rsidRPr="007C0EA0" w:rsidRDefault="000A71A3" w:rsidP="000A71A3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3865C7E" wp14:editId="5496F509">
                  <wp:extent cx="246832" cy="246832"/>
                  <wp:effectExtent l="0" t="0" r="1270" b="1270"/>
                  <wp:docPr id="481" name="صورة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7A0A386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8AE4297" w14:textId="77777777" w:rsidR="000A71A3" w:rsidRPr="007C0EA0" w:rsidRDefault="000A71A3" w:rsidP="000A71A3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433B01" wp14:editId="343B5BF2">
                  <wp:extent cx="246832" cy="246832"/>
                  <wp:effectExtent l="0" t="0" r="1270" b="1270"/>
                  <wp:docPr id="482" name="صورة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03D7ECF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236B0E1" w14:textId="77777777" w:rsidR="000A71A3" w:rsidRPr="007C0EA0" w:rsidRDefault="000A71A3" w:rsidP="000A71A3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4330CC" wp14:editId="00B3F2CE">
                  <wp:extent cx="246832" cy="246832"/>
                  <wp:effectExtent l="0" t="0" r="1270" b="1270"/>
                  <wp:docPr id="483" name="صورة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72C6DDE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E7FDE72" w14:textId="77777777" w:rsidR="000A71A3" w:rsidRPr="007C0EA0" w:rsidRDefault="000A71A3" w:rsidP="000A71A3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2768382" wp14:editId="679FCE51">
                  <wp:extent cx="246832" cy="246832"/>
                  <wp:effectExtent l="0" t="0" r="1270" b="1270"/>
                  <wp:docPr id="484" name="صورة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A85C4E9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8DFDE1C" w14:textId="77777777" w:rsidR="000A71A3" w:rsidRPr="007C0EA0" w:rsidRDefault="000A71A3" w:rsidP="000A71A3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8BAF8B0" wp14:editId="37E378D1">
                  <wp:extent cx="246832" cy="246832"/>
                  <wp:effectExtent l="0" t="0" r="1270" b="1270"/>
                  <wp:docPr id="485" name="صورة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F58AC3E" w14:textId="77777777" w:rsidR="000A71A3" w:rsidRPr="007C0EA0" w:rsidRDefault="000A71A3" w:rsidP="000A71A3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7D498B9" w14:textId="77777777" w:rsidR="000A71A3" w:rsidRPr="007C0EA0" w:rsidRDefault="000A71A3" w:rsidP="000A71A3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C9EAD96" wp14:editId="5E762E27">
                  <wp:extent cx="246832" cy="246832"/>
                  <wp:effectExtent l="0" t="0" r="1270" b="1270"/>
                  <wp:docPr id="486" name="صورة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1F3AEA6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C7FEE0D" w14:textId="77777777" w:rsidR="000A71A3" w:rsidRPr="007C0EA0" w:rsidRDefault="000A71A3" w:rsidP="000A71A3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6D58620" wp14:editId="78877268">
                  <wp:extent cx="246832" cy="246832"/>
                  <wp:effectExtent l="0" t="0" r="1270" b="1270"/>
                  <wp:docPr id="487" name="صورة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2DC10BD" w14:textId="77777777" w:rsidR="000A71A3" w:rsidRPr="007C0EA0" w:rsidRDefault="000A71A3" w:rsidP="000A71A3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F7AD5FC" w14:textId="77777777" w:rsidR="000A71A3" w:rsidRPr="007C0EA0" w:rsidRDefault="000A71A3" w:rsidP="000A71A3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3CF87D" wp14:editId="6115C539">
                  <wp:extent cx="246832" cy="246832"/>
                  <wp:effectExtent l="0" t="0" r="1270" b="1270"/>
                  <wp:docPr id="488" name="صورة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1A3" w:rsidRPr="007C0EA0" w14:paraId="1D208476" w14:textId="77777777" w:rsidTr="000A71A3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3EEB193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1F21E2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638789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536199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D3E15C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79316D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6A2CD8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4712E3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AC860E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9F76AB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983EB5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AA959E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3AD5DE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52B8F12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1C9543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96D825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EEF51D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53E12B4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6073EE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44C6B12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B463CF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65E6FA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5AB228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7157E3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457182" w14:textId="77777777" w:rsidR="000A71A3" w:rsidRPr="007C0EA0" w:rsidRDefault="000A71A3" w:rsidP="000A71A3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0A71A3" w:rsidRPr="00F1280B" w14:paraId="0B41E019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BA4DF5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4D53D3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957262" w14:textId="3466CE5D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صب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520FCD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34D8CD" w14:textId="049E1835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مسجد وآدا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6E2C8E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B02CB6" w14:textId="79582694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زيارة وآداب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B015E3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448227" w14:textId="455C2439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قوق الخدم والعمال</w:t>
            </w:r>
          </w:p>
        </w:tc>
      </w:tr>
      <w:tr w:rsidR="000A71A3" w:rsidRPr="00F1280B" w14:paraId="05D9EAEE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3ECEF5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968FD3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18978D" w14:textId="6707A624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علم ومصادر المعرف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7AC679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1D1063" w14:textId="40136892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سجد الحرام فضائله وأحكا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0A662F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FEBFBD" w14:textId="610A9410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زيارة وآداب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0E9C00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6583A18F" w14:textId="717CE33B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قوق الخدم والعمال</w:t>
            </w:r>
          </w:p>
        </w:tc>
      </w:tr>
      <w:tr w:rsidR="000A71A3" w:rsidRPr="00F1280B" w14:paraId="27C8B7D1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16693B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CFBBD3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655AC1" w14:textId="2B7DA38C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إعل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7746F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1A8364" w14:textId="439F6F2C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سجد النبوي فضائله وأحكا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2F6E98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B279D7" w14:textId="2EB937F3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صحة والمحافظة علي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F8DE8F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7EE94B" w14:textId="18D4EB54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614FE04" wp14:editId="4EB438EB">
                  <wp:extent cx="166370" cy="166370"/>
                  <wp:effectExtent l="0" t="0" r="5080" b="5080"/>
                  <wp:docPr id="162" name="صورة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قسم الثقافة الإسلامية</w:t>
            </w:r>
          </w:p>
        </w:tc>
      </w:tr>
      <w:tr w:rsidR="000A71A3" w:rsidRPr="00F1280B" w14:paraId="4304B8C0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409109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08E460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E3C79" w14:textId="6F8BF18B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وار وآدا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D2C2B4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843793" w14:textId="7F1AC995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سجد الأقصى فضائله وأحكا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54E77B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414BCC" w14:textId="74E9A41F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دب التعامل مع غير المسلم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05C385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612AD39B" w14:textId="5609B522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D76C759" wp14:editId="72F871D3">
                  <wp:extent cx="166370" cy="166370"/>
                  <wp:effectExtent l="0" t="0" r="5080" b="5080"/>
                  <wp:docPr id="163" name="صورة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قسم الثقافة الإسلامية</w:t>
            </w:r>
          </w:p>
        </w:tc>
      </w:tr>
      <w:tr w:rsidR="000A71A3" w:rsidRPr="00F1280B" w14:paraId="08651981" w14:textId="77777777" w:rsidTr="000A71A3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30769E" w14:textId="77777777" w:rsidR="000A71A3" w:rsidRPr="00F1280B" w:rsidRDefault="000A71A3" w:rsidP="000A71A3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434F36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428CDA" w14:textId="79B192DA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حوار وآدا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2276E9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38C241" w14:textId="637AF92D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حكام السلام وآداب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8109F6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7EDC0" w14:textId="53C7BFB2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دب التعامل مع غير المسلم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1887E3" w14:textId="77777777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21DE97" w14:textId="50DEAFEF" w:rsidR="000A71A3" w:rsidRPr="00F1280B" w:rsidRDefault="000A71A3" w:rsidP="000A71A3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A104A1B" wp14:editId="40339F6B">
                  <wp:extent cx="166370" cy="166370"/>
                  <wp:effectExtent l="0" t="0" r="5080" b="5080"/>
                  <wp:docPr id="164" name="صورة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قسم الثقافة الإسلامية</w:t>
            </w:r>
          </w:p>
        </w:tc>
      </w:tr>
    </w:tbl>
    <w:p w14:paraId="0222BBDE" w14:textId="77777777" w:rsidR="00E26430" w:rsidRPr="00C207E2" w:rsidRDefault="00E26430" w:rsidP="00E26430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  <w:r w:rsidRPr="00C207E2">
        <w:rPr>
          <w:rFonts w:asciiTheme="minorBidi" w:hAnsiTheme="minorBidi"/>
          <w:sz w:val="4"/>
          <w:szCs w:val="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E26430" w:rsidRPr="007C0EA0" w14:paraId="73EA104E" w14:textId="77777777" w:rsidTr="00E26430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098DE208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3251118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600D9B6D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05108DC3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671B35DF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9EEA985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75807AFE" w14:textId="77777777" w:rsidR="00E26430" w:rsidRPr="00C207E2" w:rsidRDefault="00E26430" w:rsidP="00E26430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E26430" w:rsidRPr="007C0EA0" w14:paraId="1518557B" w14:textId="77777777" w:rsidTr="00E26430">
        <w:tc>
          <w:tcPr>
            <w:tcW w:w="1374" w:type="dxa"/>
            <w:shd w:val="clear" w:color="auto" w:fill="auto"/>
            <w:vAlign w:val="center"/>
          </w:tcPr>
          <w:p w14:paraId="5CFB4973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F3D9F43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A13A90D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F493E27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7E21D43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8894492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E26430" w:rsidRPr="007C0EA0" w14:paraId="32E6B815" w14:textId="77777777" w:rsidTr="00E26430">
        <w:tc>
          <w:tcPr>
            <w:tcW w:w="1374" w:type="dxa"/>
            <w:shd w:val="clear" w:color="auto" w:fill="auto"/>
            <w:vAlign w:val="center"/>
          </w:tcPr>
          <w:p w14:paraId="61940B40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7807F9A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7ABF941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B86294D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4EB3E05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FB737D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39A0AED3" w14:textId="20AC6280" w:rsidR="00166D0E" w:rsidRPr="00E26430" w:rsidRDefault="00166D0E">
      <w:pPr>
        <w:bidi w:val="0"/>
        <w:rPr>
          <w:rFonts w:asciiTheme="minorBidi" w:hAnsiTheme="minorBidi"/>
          <w:sz w:val="2"/>
          <w:szCs w:val="2"/>
        </w:rPr>
      </w:pPr>
    </w:p>
    <w:sectPr w:rsidR="00166D0E" w:rsidRPr="00E26430" w:rsidSect="001A6793">
      <w:footerReference w:type="default" r:id="rId10"/>
      <w:pgSz w:w="16838" w:h="11906" w:orient="landscape" w:code="9"/>
      <w:pgMar w:top="510" w:right="567" w:bottom="51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46BF6" w14:textId="77777777" w:rsidR="0091071F" w:rsidRDefault="0091071F" w:rsidP="00196682">
      <w:pPr>
        <w:spacing w:after="0" w:line="240" w:lineRule="auto"/>
      </w:pPr>
      <w:r>
        <w:separator/>
      </w:r>
    </w:p>
  </w:endnote>
  <w:endnote w:type="continuationSeparator" w:id="0">
    <w:p w14:paraId="659805D7" w14:textId="77777777" w:rsidR="0091071F" w:rsidRDefault="0091071F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A297" w14:textId="1206A994" w:rsidR="00433039" w:rsidRDefault="0043303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45E12" wp14:editId="5C130536">
              <wp:simplePos x="0" y="0"/>
              <wp:positionH relativeFrom="margin">
                <wp:align>center</wp:align>
              </wp:positionH>
              <wp:positionV relativeFrom="paragraph">
                <wp:posOffset>-60629</wp:posOffset>
              </wp:positionV>
              <wp:extent cx="11059905" cy="453224"/>
              <wp:effectExtent l="0" t="0" r="0" b="4445"/>
              <wp:wrapNone/>
              <wp:docPr id="554" name="مربع نص 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04A83" w14:textId="77777777" w:rsidR="00433039" w:rsidRDefault="00433039" w:rsidP="001A6793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3FBC7D" wp14:editId="402F01FE">
                                <wp:extent cx="327804" cy="327804"/>
                                <wp:effectExtent l="0" t="0" r="0" b="0"/>
                                <wp:docPr id="650" name="صورة 6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6C4D68" wp14:editId="63E26A57">
                                <wp:extent cx="327804" cy="327804"/>
                                <wp:effectExtent l="0" t="0" r="0" b="0"/>
                                <wp:docPr id="651" name="صورة 6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68A77" wp14:editId="7BCA9832">
                                <wp:extent cx="327804" cy="327804"/>
                                <wp:effectExtent l="0" t="0" r="0" b="0"/>
                                <wp:docPr id="652" name="صورة 6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63DB35F" wp14:editId="281718B5">
                                <wp:extent cx="327804" cy="327804"/>
                                <wp:effectExtent l="0" t="0" r="0" b="0"/>
                                <wp:docPr id="653" name="صورة 6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1B9F63" wp14:editId="53BE6551">
                                <wp:extent cx="327804" cy="327804"/>
                                <wp:effectExtent l="0" t="0" r="0" b="0"/>
                                <wp:docPr id="654" name="صورة 6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A41B1C9" wp14:editId="554E524C">
                                <wp:extent cx="327804" cy="327804"/>
                                <wp:effectExtent l="0" t="0" r="0" b="0"/>
                                <wp:docPr id="655" name="صورة 6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80520" wp14:editId="06A97C76">
                                <wp:extent cx="327804" cy="327804"/>
                                <wp:effectExtent l="0" t="0" r="0" b="0"/>
                                <wp:docPr id="656" name="صورة 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187A8F" wp14:editId="5922828F">
                                <wp:extent cx="327804" cy="327804"/>
                                <wp:effectExtent l="0" t="0" r="0" b="0"/>
                                <wp:docPr id="657" name="صورة 6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BF79426" wp14:editId="03FB3460">
                                <wp:extent cx="327804" cy="327804"/>
                                <wp:effectExtent l="0" t="0" r="0" b="0"/>
                                <wp:docPr id="658" name="صورة 6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714EDB0" wp14:editId="58EF5639">
                                <wp:extent cx="327804" cy="327804"/>
                                <wp:effectExtent l="0" t="0" r="0" b="0"/>
                                <wp:docPr id="659" name="صورة 6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CBA803" wp14:editId="4FF97D17">
                                <wp:extent cx="327804" cy="327804"/>
                                <wp:effectExtent l="0" t="0" r="0" b="0"/>
                                <wp:docPr id="660" name="صورة 6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40BAE4" wp14:editId="1B4E8702">
                                <wp:extent cx="327804" cy="327804"/>
                                <wp:effectExtent l="0" t="0" r="0" b="0"/>
                                <wp:docPr id="661" name="صورة 6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9E2AD3" wp14:editId="04DDA4FE">
                                <wp:extent cx="327804" cy="327804"/>
                                <wp:effectExtent l="0" t="0" r="0" b="0"/>
                                <wp:docPr id="662" name="صورة 6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0F4A90" wp14:editId="53AC492F">
                                <wp:extent cx="327804" cy="327804"/>
                                <wp:effectExtent l="0" t="0" r="0" b="0"/>
                                <wp:docPr id="663" name="صورة 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8065DF" wp14:editId="3FD0CEAA">
                                <wp:extent cx="327804" cy="327804"/>
                                <wp:effectExtent l="0" t="0" r="0" b="0"/>
                                <wp:docPr id="664" name="صورة 6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8952181" wp14:editId="1C333239">
                                <wp:extent cx="327804" cy="327804"/>
                                <wp:effectExtent l="0" t="0" r="0" b="0"/>
                                <wp:docPr id="665" name="صورة 6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31A7ECF" wp14:editId="5A7FBDB0">
                                <wp:extent cx="327804" cy="327804"/>
                                <wp:effectExtent l="0" t="0" r="0" b="0"/>
                                <wp:docPr id="666" name="صورة 6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9CF7C1" wp14:editId="2DD999C1">
                                <wp:extent cx="327804" cy="327804"/>
                                <wp:effectExtent l="0" t="0" r="0" b="0"/>
                                <wp:docPr id="667" name="صورة 6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EC57A9" wp14:editId="78EB9A00">
                                <wp:extent cx="327804" cy="327804"/>
                                <wp:effectExtent l="0" t="0" r="0" b="0"/>
                                <wp:docPr id="668" name="صورة 6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17FE744" wp14:editId="22D7D985">
                                <wp:extent cx="327804" cy="327804"/>
                                <wp:effectExtent l="0" t="0" r="0" b="0"/>
                                <wp:docPr id="669" name="صورة 6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DC09789" wp14:editId="70824E67">
                                <wp:extent cx="327804" cy="327804"/>
                                <wp:effectExtent l="0" t="0" r="0" b="0"/>
                                <wp:docPr id="670" name="صورة 6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06AFAA" wp14:editId="658DFC79">
                                <wp:extent cx="327804" cy="327804"/>
                                <wp:effectExtent l="0" t="0" r="0" b="0"/>
                                <wp:docPr id="671" name="صورة 6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1BA77E" wp14:editId="26F55814">
                                <wp:extent cx="327804" cy="327804"/>
                                <wp:effectExtent l="0" t="0" r="0" b="0"/>
                                <wp:docPr id="672" name="صورة 6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40BFCC" wp14:editId="280AC85B">
                                <wp:extent cx="327804" cy="327804"/>
                                <wp:effectExtent l="0" t="0" r="0" b="0"/>
                                <wp:docPr id="673" name="صورة 6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B51D55" wp14:editId="7F330A49">
                                <wp:extent cx="327804" cy="327804"/>
                                <wp:effectExtent l="0" t="0" r="0" b="0"/>
                                <wp:docPr id="674" name="صورة 6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1E8C80" wp14:editId="0300FF9E">
                                <wp:extent cx="327804" cy="327804"/>
                                <wp:effectExtent l="0" t="0" r="0" b="0"/>
                                <wp:docPr id="675" name="صورة 6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85B0034" wp14:editId="3623A063">
                                <wp:extent cx="327804" cy="327804"/>
                                <wp:effectExtent l="0" t="0" r="0" b="0"/>
                                <wp:docPr id="676" name="صورة 6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CCCA1D" wp14:editId="3E726D56">
                                <wp:extent cx="327804" cy="327804"/>
                                <wp:effectExtent l="0" t="0" r="0" b="0"/>
                                <wp:docPr id="677" name="صورة 6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D95BED" wp14:editId="1BA86B37">
                                <wp:extent cx="327804" cy="327804"/>
                                <wp:effectExtent l="0" t="0" r="0" b="0"/>
                                <wp:docPr id="678" name="صورة 6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25E7D6" wp14:editId="743BC1D3">
                                <wp:extent cx="327804" cy="327804"/>
                                <wp:effectExtent l="0" t="0" r="0" b="0"/>
                                <wp:docPr id="679" name="صورة 6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87A7A0" wp14:editId="76367538">
                                <wp:extent cx="327804" cy="327804"/>
                                <wp:effectExtent l="0" t="0" r="0" b="0"/>
                                <wp:docPr id="680" name="صورة 6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3BEC38" wp14:editId="6FE1D205">
                                <wp:extent cx="327804" cy="327804"/>
                                <wp:effectExtent l="0" t="0" r="0" b="0"/>
                                <wp:docPr id="681" name="صورة 6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42F411" wp14:editId="3499F988">
                                <wp:extent cx="327804" cy="327804"/>
                                <wp:effectExtent l="0" t="0" r="0" b="0"/>
                                <wp:docPr id="682" name="صورة 6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B75EA0" w14:textId="77777777" w:rsidR="00433039" w:rsidRDefault="00433039" w:rsidP="001A6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4A45E12" id="_x0000_t202" coordsize="21600,21600" o:spt="202" path="m,l,21600r21600,l21600,xe">
              <v:stroke joinstyle="miter"/>
              <v:path gradientshapeok="t" o:connecttype="rect"/>
            </v:shapetype>
            <v:shape id="مربع نص 554" o:spid="_x0000_s1027" type="#_x0000_t202" style="position:absolute;left:0;text-align:left;margin-left:0;margin-top:-4.7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" filled="f" stroked="f" strokeweight=".5pt">
              <v:textbox>
                <w:txbxContent>
                  <w:p w14:paraId="33804A83" w14:textId="77777777" w:rsidR="00433039" w:rsidRDefault="00433039" w:rsidP="001A6793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83FBC7D" wp14:editId="402F01FE">
                          <wp:extent cx="327804" cy="327804"/>
                          <wp:effectExtent l="0" t="0" r="0" b="0"/>
                          <wp:docPr id="555" name="صورة 5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66C4D68" wp14:editId="63E26A57">
                          <wp:extent cx="327804" cy="327804"/>
                          <wp:effectExtent l="0" t="0" r="0" b="0"/>
                          <wp:docPr id="556" name="صورة 5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68A77" wp14:editId="7BCA9832">
                          <wp:extent cx="327804" cy="327804"/>
                          <wp:effectExtent l="0" t="0" r="0" b="0"/>
                          <wp:docPr id="557" name="صورة 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63DB35F" wp14:editId="281718B5">
                          <wp:extent cx="327804" cy="327804"/>
                          <wp:effectExtent l="0" t="0" r="0" b="0"/>
                          <wp:docPr id="558" name="صورة 5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1B9F63" wp14:editId="53BE6551">
                          <wp:extent cx="327804" cy="327804"/>
                          <wp:effectExtent l="0" t="0" r="0" b="0"/>
                          <wp:docPr id="559" name="صورة 5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A41B1C9" wp14:editId="554E524C">
                          <wp:extent cx="327804" cy="327804"/>
                          <wp:effectExtent l="0" t="0" r="0" b="0"/>
                          <wp:docPr id="560" name="صورة 5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8B80520" wp14:editId="06A97C76">
                          <wp:extent cx="327804" cy="327804"/>
                          <wp:effectExtent l="0" t="0" r="0" b="0"/>
                          <wp:docPr id="561" name="صورة 5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187A8F" wp14:editId="5922828F">
                          <wp:extent cx="327804" cy="327804"/>
                          <wp:effectExtent l="0" t="0" r="0" b="0"/>
                          <wp:docPr id="562" name="صورة 5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BF79426" wp14:editId="03FB3460">
                          <wp:extent cx="327804" cy="327804"/>
                          <wp:effectExtent l="0" t="0" r="0" b="0"/>
                          <wp:docPr id="563" name="صورة 5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714EDB0" wp14:editId="58EF5639">
                          <wp:extent cx="327804" cy="327804"/>
                          <wp:effectExtent l="0" t="0" r="0" b="0"/>
                          <wp:docPr id="564" name="صورة 5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CBA803" wp14:editId="4FF97D17">
                          <wp:extent cx="327804" cy="327804"/>
                          <wp:effectExtent l="0" t="0" r="0" b="0"/>
                          <wp:docPr id="565" name="صورة 5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140BAE4" wp14:editId="1B4E8702">
                          <wp:extent cx="327804" cy="327804"/>
                          <wp:effectExtent l="0" t="0" r="0" b="0"/>
                          <wp:docPr id="566" name="صورة 5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9E2AD3" wp14:editId="04DDA4FE">
                          <wp:extent cx="327804" cy="327804"/>
                          <wp:effectExtent l="0" t="0" r="0" b="0"/>
                          <wp:docPr id="567" name="صورة 5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0F4A90" wp14:editId="53AC492F">
                          <wp:extent cx="327804" cy="327804"/>
                          <wp:effectExtent l="0" t="0" r="0" b="0"/>
                          <wp:docPr id="568" name="صورة 5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8065DF" wp14:editId="3FD0CEAA">
                          <wp:extent cx="327804" cy="327804"/>
                          <wp:effectExtent l="0" t="0" r="0" b="0"/>
                          <wp:docPr id="569" name="صورة 5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8952181" wp14:editId="1C333239">
                          <wp:extent cx="327804" cy="327804"/>
                          <wp:effectExtent l="0" t="0" r="0" b="0"/>
                          <wp:docPr id="570" name="صورة 5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31A7ECF" wp14:editId="5A7FBDB0">
                          <wp:extent cx="327804" cy="327804"/>
                          <wp:effectExtent l="0" t="0" r="0" b="0"/>
                          <wp:docPr id="571" name="صورة 5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19CF7C1" wp14:editId="2DD999C1">
                          <wp:extent cx="327804" cy="327804"/>
                          <wp:effectExtent l="0" t="0" r="0" b="0"/>
                          <wp:docPr id="572" name="صورة 5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EC57A9" wp14:editId="78EB9A00">
                          <wp:extent cx="327804" cy="327804"/>
                          <wp:effectExtent l="0" t="0" r="0" b="0"/>
                          <wp:docPr id="573" name="صورة 5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17FE744" wp14:editId="22D7D985">
                          <wp:extent cx="327804" cy="327804"/>
                          <wp:effectExtent l="0" t="0" r="0" b="0"/>
                          <wp:docPr id="574" name="صورة 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DC09789" wp14:editId="70824E67">
                          <wp:extent cx="327804" cy="327804"/>
                          <wp:effectExtent l="0" t="0" r="0" b="0"/>
                          <wp:docPr id="575" name="صورة 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06AFAA" wp14:editId="658DFC79">
                          <wp:extent cx="327804" cy="327804"/>
                          <wp:effectExtent l="0" t="0" r="0" b="0"/>
                          <wp:docPr id="576" name="صورة 5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1BA77E" wp14:editId="26F55814">
                          <wp:extent cx="327804" cy="327804"/>
                          <wp:effectExtent l="0" t="0" r="0" b="0"/>
                          <wp:docPr id="577" name="صورة 5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40BFCC" wp14:editId="280AC85B">
                          <wp:extent cx="327804" cy="327804"/>
                          <wp:effectExtent l="0" t="0" r="0" b="0"/>
                          <wp:docPr id="578" name="صورة 5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B51D55" wp14:editId="7F330A49">
                          <wp:extent cx="327804" cy="327804"/>
                          <wp:effectExtent l="0" t="0" r="0" b="0"/>
                          <wp:docPr id="579" name="صورة 5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41E8C80" wp14:editId="0300FF9E">
                          <wp:extent cx="327804" cy="327804"/>
                          <wp:effectExtent l="0" t="0" r="0" b="0"/>
                          <wp:docPr id="580" name="صورة 5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85B0034" wp14:editId="3623A063">
                          <wp:extent cx="327804" cy="327804"/>
                          <wp:effectExtent l="0" t="0" r="0" b="0"/>
                          <wp:docPr id="581" name="صورة 5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CCCA1D" wp14:editId="3E726D56">
                          <wp:extent cx="327804" cy="327804"/>
                          <wp:effectExtent l="0" t="0" r="0" b="0"/>
                          <wp:docPr id="582" name="صورة 5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D95BED" wp14:editId="1BA86B37">
                          <wp:extent cx="327804" cy="327804"/>
                          <wp:effectExtent l="0" t="0" r="0" b="0"/>
                          <wp:docPr id="583" name="صورة 5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25E7D6" wp14:editId="743BC1D3">
                          <wp:extent cx="327804" cy="327804"/>
                          <wp:effectExtent l="0" t="0" r="0" b="0"/>
                          <wp:docPr id="584" name="صورة 5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387A7A0" wp14:editId="76367538">
                          <wp:extent cx="327804" cy="327804"/>
                          <wp:effectExtent l="0" t="0" r="0" b="0"/>
                          <wp:docPr id="585" name="صورة 5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23BEC38" wp14:editId="6FE1D205">
                          <wp:extent cx="327804" cy="327804"/>
                          <wp:effectExtent l="0" t="0" r="0" b="0"/>
                          <wp:docPr id="586" name="صورة 5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42F411" wp14:editId="3499F988">
                          <wp:extent cx="327804" cy="327804"/>
                          <wp:effectExtent l="0" t="0" r="0" b="0"/>
                          <wp:docPr id="587" name="صورة 5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B75EA0" w14:textId="77777777" w:rsidR="00433039" w:rsidRDefault="00433039" w:rsidP="001A679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7B32C" w14:textId="77777777" w:rsidR="0091071F" w:rsidRDefault="0091071F" w:rsidP="00196682">
      <w:pPr>
        <w:spacing w:after="0" w:line="240" w:lineRule="auto"/>
      </w:pPr>
      <w:r>
        <w:separator/>
      </w:r>
    </w:p>
  </w:footnote>
  <w:footnote w:type="continuationSeparator" w:id="0">
    <w:p w14:paraId="23446070" w14:textId="77777777" w:rsidR="0091071F" w:rsidRDefault="0091071F" w:rsidP="0019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5D9A"/>
    <w:rsid w:val="000537D3"/>
    <w:rsid w:val="00072EBB"/>
    <w:rsid w:val="00085671"/>
    <w:rsid w:val="000A71A3"/>
    <w:rsid w:val="000B2D40"/>
    <w:rsid w:val="000C6336"/>
    <w:rsid w:val="000D5284"/>
    <w:rsid w:val="000D55A0"/>
    <w:rsid w:val="00100FEC"/>
    <w:rsid w:val="00102C33"/>
    <w:rsid w:val="001213B6"/>
    <w:rsid w:val="00122BAE"/>
    <w:rsid w:val="001416AA"/>
    <w:rsid w:val="001428DC"/>
    <w:rsid w:val="00147800"/>
    <w:rsid w:val="00166D0E"/>
    <w:rsid w:val="00196682"/>
    <w:rsid w:val="001A6793"/>
    <w:rsid w:val="001B2647"/>
    <w:rsid w:val="001C32C5"/>
    <w:rsid w:val="001C34B1"/>
    <w:rsid w:val="001D6AEF"/>
    <w:rsid w:val="00200491"/>
    <w:rsid w:val="002427F3"/>
    <w:rsid w:val="002548D9"/>
    <w:rsid w:val="002576C4"/>
    <w:rsid w:val="0026099C"/>
    <w:rsid w:val="00272AA4"/>
    <w:rsid w:val="00273808"/>
    <w:rsid w:val="00274FDD"/>
    <w:rsid w:val="002822A5"/>
    <w:rsid w:val="0029043D"/>
    <w:rsid w:val="002D0DC0"/>
    <w:rsid w:val="002D0E33"/>
    <w:rsid w:val="002E5DB9"/>
    <w:rsid w:val="002F203F"/>
    <w:rsid w:val="0030223E"/>
    <w:rsid w:val="00335319"/>
    <w:rsid w:val="00343DEC"/>
    <w:rsid w:val="0034449A"/>
    <w:rsid w:val="0036051C"/>
    <w:rsid w:val="00373F40"/>
    <w:rsid w:val="00393833"/>
    <w:rsid w:val="003A371F"/>
    <w:rsid w:val="003E12A5"/>
    <w:rsid w:val="003E241B"/>
    <w:rsid w:val="004164B0"/>
    <w:rsid w:val="00416CD4"/>
    <w:rsid w:val="0042688C"/>
    <w:rsid w:val="00433039"/>
    <w:rsid w:val="00454C9D"/>
    <w:rsid w:val="00492DAB"/>
    <w:rsid w:val="0049733D"/>
    <w:rsid w:val="004A6B7E"/>
    <w:rsid w:val="004B2BA3"/>
    <w:rsid w:val="004C51D6"/>
    <w:rsid w:val="004C6B20"/>
    <w:rsid w:val="004F0ABA"/>
    <w:rsid w:val="004F0E0F"/>
    <w:rsid w:val="004F1A24"/>
    <w:rsid w:val="004F247E"/>
    <w:rsid w:val="00506C0D"/>
    <w:rsid w:val="00526DF7"/>
    <w:rsid w:val="00530F8F"/>
    <w:rsid w:val="0053326B"/>
    <w:rsid w:val="00546A40"/>
    <w:rsid w:val="0054707D"/>
    <w:rsid w:val="005871BD"/>
    <w:rsid w:val="005B24D8"/>
    <w:rsid w:val="005B4462"/>
    <w:rsid w:val="005E434F"/>
    <w:rsid w:val="005E4750"/>
    <w:rsid w:val="00611BD9"/>
    <w:rsid w:val="0062327A"/>
    <w:rsid w:val="006269B7"/>
    <w:rsid w:val="006319E5"/>
    <w:rsid w:val="00632039"/>
    <w:rsid w:val="006330A9"/>
    <w:rsid w:val="0063412F"/>
    <w:rsid w:val="00637022"/>
    <w:rsid w:val="0065104C"/>
    <w:rsid w:val="006614E5"/>
    <w:rsid w:val="006755DE"/>
    <w:rsid w:val="006804EE"/>
    <w:rsid w:val="00681486"/>
    <w:rsid w:val="006C25AA"/>
    <w:rsid w:val="006D2B2D"/>
    <w:rsid w:val="006E36C4"/>
    <w:rsid w:val="00724C1D"/>
    <w:rsid w:val="0072781E"/>
    <w:rsid w:val="00744CF7"/>
    <w:rsid w:val="0074617E"/>
    <w:rsid w:val="0075373B"/>
    <w:rsid w:val="00757BF6"/>
    <w:rsid w:val="00765865"/>
    <w:rsid w:val="00766AF3"/>
    <w:rsid w:val="007B7058"/>
    <w:rsid w:val="007D784F"/>
    <w:rsid w:val="00824E52"/>
    <w:rsid w:val="00832C42"/>
    <w:rsid w:val="00853C5D"/>
    <w:rsid w:val="0090515E"/>
    <w:rsid w:val="0090594C"/>
    <w:rsid w:val="0091071F"/>
    <w:rsid w:val="0091475C"/>
    <w:rsid w:val="009147B8"/>
    <w:rsid w:val="00972B95"/>
    <w:rsid w:val="00990739"/>
    <w:rsid w:val="009A1123"/>
    <w:rsid w:val="00A12AE9"/>
    <w:rsid w:val="00A24643"/>
    <w:rsid w:val="00A330C7"/>
    <w:rsid w:val="00A34186"/>
    <w:rsid w:val="00A44C51"/>
    <w:rsid w:val="00A741E8"/>
    <w:rsid w:val="00A9670B"/>
    <w:rsid w:val="00AA06A0"/>
    <w:rsid w:val="00AA1A2C"/>
    <w:rsid w:val="00AA28DE"/>
    <w:rsid w:val="00B309EE"/>
    <w:rsid w:val="00B56ABA"/>
    <w:rsid w:val="00B75BDF"/>
    <w:rsid w:val="00BA3236"/>
    <w:rsid w:val="00BB6373"/>
    <w:rsid w:val="00BD0E01"/>
    <w:rsid w:val="00BD75D1"/>
    <w:rsid w:val="00C33445"/>
    <w:rsid w:val="00C3442E"/>
    <w:rsid w:val="00C42409"/>
    <w:rsid w:val="00C47D30"/>
    <w:rsid w:val="00C608AC"/>
    <w:rsid w:val="00C63016"/>
    <w:rsid w:val="00CB5481"/>
    <w:rsid w:val="00CC0276"/>
    <w:rsid w:val="00CD02F8"/>
    <w:rsid w:val="00D10AB6"/>
    <w:rsid w:val="00D365F4"/>
    <w:rsid w:val="00D515CA"/>
    <w:rsid w:val="00D71331"/>
    <w:rsid w:val="00D80F3E"/>
    <w:rsid w:val="00D95E15"/>
    <w:rsid w:val="00D96343"/>
    <w:rsid w:val="00DD3B73"/>
    <w:rsid w:val="00DD7995"/>
    <w:rsid w:val="00DE3A4D"/>
    <w:rsid w:val="00E005B2"/>
    <w:rsid w:val="00E120D1"/>
    <w:rsid w:val="00E21109"/>
    <w:rsid w:val="00E26430"/>
    <w:rsid w:val="00E52F57"/>
    <w:rsid w:val="00E55164"/>
    <w:rsid w:val="00E570E2"/>
    <w:rsid w:val="00EB1265"/>
    <w:rsid w:val="00EC1012"/>
    <w:rsid w:val="00ED52AB"/>
    <w:rsid w:val="00EF5DD3"/>
    <w:rsid w:val="00F1280B"/>
    <w:rsid w:val="00F26B9E"/>
    <w:rsid w:val="00F3594E"/>
    <w:rsid w:val="00F421F1"/>
    <w:rsid w:val="00F42FE0"/>
    <w:rsid w:val="00FC550C"/>
    <w:rsid w:val="00FE245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0DE8-EEC1-45D3-BE4D-10A977B1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23:00Z</cp:lastPrinted>
  <dcterms:created xsi:type="dcterms:W3CDTF">2020-08-22T21:23:00Z</dcterms:created>
  <dcterms:modified xsi:type="dcterms:W3CDTF">2020-08-22T21:23:00Z</dcterms:modified>
</cp:coreProperties>
</file>